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AFA6" w14:textId="1C7D26AB" w:rsidR="00961547" w:rsidRDefault="00961547" w:rsidP="00961547">
      <w:pPr>
        <w:ind w:left="426" w:hanging="426"/>
        <w:jc w:val="right"/>
        <w:rPr>
          <w:b/>
        </w:rPr>
      </w:pPr>
      <w:r w:rsidRPr="00F47E25">
        <w:rPr>
          <w:b/>
        </w:rPr>
        <w:t>Приложение №1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41CE8" w14:paraId="3FB8DBB1" w14:textId="77777777" w:rsidTr="004E3780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B986073" w14:textId="03073A23" w:rsidR="00541CE8" w:rsidRDefault="00541CE8" w:rsidP="004E3780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="00151EBA" w:rsidRPr="00761EBE">
              <w:rPr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="00151EBA" w:rsidRPr="00761EBE">
              <w:rPr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 w:rsidR="00151EBA">
              <w:t xml:space="preserve"> на 2021-2023 </w:t>
            </w:r>
            <w:r w:rsidR="00151EBA" w:rsidRPr="00242D85">
              <w:t>год</w:t>
            </w:r>
            <w:r w:rsidR="00151EBA">
              <w:t>а</w:t>
            </w:r>
            <w:r w:rsidRPr="00C46CC3">
              <w:t>»</w:t>
            </w:r>
          </w:p>
        </w:tc>
      </w:tr>
    </w:tbl>
    <w:p w14:paraId="68955DA7" w14:textId="77777777" w:rsidR="00541CE8" w:rsidRDefault="00541CE8" w:rsidP="00961547">
      <w:pPr>
        <w:ind w:left="426" w:hanging="426"/>
        <w:jc w:val="center"/>
        <w:rPr>
          <w:b/>
        </w:rPr>
      </w:pPr>
    </w:p>
    <w:p w14:paraId="1B984801" w14:textId="63B9C3B2" w:rsidR="00961547" w:rsidRDefault="00961547" w:rsidP="0096154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3C0F0895" w14:textId="15854EAE" w:rsidR="00961547" w:rsidRDefault="00961547" w:rsidP="00961547">
      <w:pPr>
        <w:ind w:left="426" w:hanging="426"/>
        <w:jc w:val="center"/>
      </w:pPr>
      <w:r w:rsidRPr="00C46CC3">
        <w:t>«</w:t>
      </w:r>
      <w:r w:rsidR="00151EBA" w:rsidRPr="00761EBE">
        <w:rPr>
          <w:szCs w:val="28"/>
        </w:rPr>
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="00151EBA" w:rsidRPr="00761EBE">
        <w:rPr>
          <w:szCs w:val="32"/>
        </w:rPr>
        <w:t xml:space="preserve"> на территории внутригородского муниципального образования Санкт-Петербурга муниципальный округ Дворцовый округ</w:t>
      </w:r>
      <w:r w:rsidR="00151EBA">
        <w:t xml:space="preserve"> на 2021-2023 </w:t>
      </w:r>
      <w:r w:rsidR="00151EBA" w:rsidRPr="00242D85">
        <w:t>год</w:t>
      </w:r>
      <w:r w:rsidR="00151EBA">
        <w:t>а</w:t>
      </w:r>
      <w:r w:rsidRPr="00C46CC3">
        <w:t>»</w:t>
      </w:r>
      <w:r>
        <w:t xml:space="preserve"> </w:t>
      </w:r>
      <w:r w:rsidR="002C012B">
        <w:br/>
      </w:r>
      <w:r w:rsidRPr="00530D1B">
        <w:rPr>
          <w:b/>
          <w:bCs/>
        </w:rPr>
        <w:t>на 2021 год</w:t>
      </w:r>
    </w:p>
    <w:p w14:paraId="48CA5403" w14:textId="56884108" w:rsidR="00961547" w:rsidRDefault="00961547" w:rsidP="0096154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41CE8" w:rsidRPr="00CE3E7C" w14:paraId="4B660318" w14:textId="77777777" w:rsidTr="00541CE8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FD6F" w14:textId="77777777" w:rsidR="00961547" w:rsidRPr="00CE3E7C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312" w14:textId="77777777" w:rsidR="00961547" w:rsidRPr="00CE3E7C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8C6" w14:textId="486BF510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C89A" w14:textId="7EE8146D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="00961547" w:rsidRPr="00CE3E7C">
              <w:rPr>
                <w:b/>
              </w:rPr>
              <w:t>(тыс.</w:t>
            </w:r>
            <w:r w:rsidR="00961547">
              <w:rPr>
                <w:b/>
              </w:rPr>
              <w:t xml:space="preserve"> </w:t>
            </w:r>
            <w:r w:rsidR="00961547"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2D6" w14:textId="77777777" w:rsidR="00961547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31E5792A" w14:textId="20232250" w:rsidR="00A169F0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541CE8" w:rsidRPr="00CE3E7C" w14:paraId="151488F0" w14:textId="77777777" w:rsidTr="00541CE8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A75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312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7D7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5D3" w14:textId="77777777" w:rsidR="00961547" w:rsidRPr="00CE3E7C" w:rsidRDefault="00961547" w:rsidP="00CF1608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DDF" w14:textId="1AED2716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961547"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7558" w14:textId="5247F3FF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5C1224" w:rsidRPr="00CE3E7C" w14:paraId="08841A0B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B3F" w14:textId="5947D2E0" w:rsidR="005C1224" w:rsidRDefault="00C92EA6" w:rsidP="004866CE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FCA" w14:textId="161F022C" w:rsidR="005C1224" w:rsidRDefault="00252498" w:rsidP="004866CE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 w:rsidR="0030415A">
              <w:t xml:space="preserve"> </w:t>
            </w:r>
            <w:r w:rsidR="0030415A" w:rsidRPr="001E251C">
              <w:t>профилактик</w:t>
            </w:r>
            <w:r w:rsidR="0030415A">
              <w:t>е</w:t>
            </w:r>
            <w:r>
              <w:t xml:space="preserve"> </w:t>
            </w:r>
            <w:r w:rsidR="0030415A">
              <w:t>н</w:t>
            </w:r>
            <w:r w:rsidR="0030415A"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249F" w14:textId="788A2508" w:rsidR="005C1224" w:rsidRDefault="00D72E49" w:rsidP="009D1B26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B23E" w14:textId="6ED880B5" w:rsidR="005C1224" w:rsidRPr="00CE3E7C" w:rsidRDefault="005C1224" w:rsidP="004866CE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D22" w14:textId="5EF46DB8" w:rsidR="005C1224" w:rsidRDefault="00D72E49" w:rsidP="004866CE">
            <w:pPr>
              <w:jc w:val="center"/>
            </w:pPr>
            <w: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7533" w14:textId="4A9D3A1A" w:rsidR="005C1224" w:rsidRDefault="005C1224" w:rsidP="004866CE">
            <w:pPr>
              <w:jc w:val="center"/>
            </w:pPr>
            <w:r>
              <w:t>3000</w:t>
            </w:r>
          </w:p>
        </w:tc>
      </w:tr>
      <w:tr w:rsidR="00FB5D7B" w:rsidRPr="00CE3E7C" w14:paraId="458884AA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682A" w14:textId="2DE29DE7" w:rsidR="00FB5D7B" w:rsidRDefault="00C92EA6" w:rsidP="004866CE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0167" w14:textId="48D04F58" w:rsidR="00FB5D7B" w:rsidRDefault="00FB5D7B" w:rsidP="004866CE">
            <w:r>
              <w:t xml:space="preserve">Размещение на информационных стендах, расположенных на территории муниципального образования, материалов, </w:t>
            </w:r>
            <w:r w:rsidRPr="00CE3E7C">
              <w:t>посвященных</w:t>
            </w:r>
            <w:r>
              <w:t xml:space="preserve"> </w:t>
            </w:r>
            <w:r w:rsidRPr="001E251C">
              <w:t>профилактик</w:t>
            </w:r>
            <w:r>
              <w:t>е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</w:t>
            </w:r>
            <w:r>
              <w:t>,</w:t>
            </w:r>
            <w:r w:rsidRPr="00252498">
              <w:t xml:space="preserve">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A6B6" w14:textId="28234AF1" w:rsidR="00FB5D7B" w:rsidRDefault="00FB5D7B" w:rsidP="009D1B26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42DF" w14:textId="6CFEB8B8" w:rsidR="00FB5D7B" w:rsidRPr="00CE3E7C" w:rsidRDefault="00FB5D7B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C0A" w14:textId="03015B64" w:rsidR="00FB5D7B" w:rsidRDefault="00FB5D7B" w:rsidP="004866CE">
            <w:pPr>
              <w:jc w:val="center"/>
            </w:pPr>
            <w:r w:rsidRPr="00074DB7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C2F" w14:textId="661BB835" w:rsidR="00FB5D7B" w:rsidRDefault="00FB5D7B" w:rsidP="004866CE">
            <w:pPr>
              <w:jc w:val="center"/>
            </w:pPr>
            <w:r>
              <w:t>-</w:t>
            </w:r>
          </w:p>
        </w:tc>
      </w:tr>
      <w:tr w:rsidR="00252498" w:rsidRPr="00CE3E7C" w14:paraId="137FE6D9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F03F" w14:textId="7B872B12" w:rsidR="00252498" w:rsidRDefault="00C92EA6" w:rsidP="004866CE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15D" w14:textId="78C0B140" w:rsidR="00252498" w:rsidRDefault="00252498" w:rsidP="004866CE">
            <w:r w:rsidRPr="001E251C">
              <w:t>Взаимодействие с органами государственной власти</w:t>
            </w:r>
            <w:r>
              <w:t xml:space="preserve"> Санкт-Петербурга</w:t>
            </w:r>
            <w:r w:rsidRPr="001E251C">
              <w:t>, правоохранительными органами,</w:t>
            </w:r>
            <w:r>
              <w:t xml:space="preserve"> органами</w:t>
            </w:r>
            <w:r w:rsidRPr="001E251C">
              <w:t xml:space="preserve"> прокуратур</w:t>
            </w:r>
            <w:r>
              <w:t>ы</w:t>
            </w:r>
            <w:r w:rsidRPr="001E251C">
              <w:t xml:space="preserve">, органами военного управления и иными органами и организациями по вопросам профилактики </w:t>
            </w:r>
            <w:r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4AA2" w14:textId="2F78369B" w:rsidR="00252498" w:rsidRDefault="00252498" w:rsidP="004866CE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E745" w14:textId="31D3B79E" w:rsidR="00252498" w:rsidRPr="00CE3E7C" w:rsidRDefault="00252498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14F" w14:textId="2238040A" w:rsidR="00252498" w:rsidRDefault="00252498" w:rsidP="004866CE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2DE" w14:textId="59FFACBA" w:rsidR="00252498" w:rsidRDefault="00252498" w:rsidP="004866CE">
            <w:pPr>
              <w:jc w:val="center"/>
            </w:pPr>
            <w:r>
              <w:t>-</w:t>
            </w:r>
          </w:p>
        </w:tc>
      </w:tr>
      <w:tr w:rsidR="00252498" w:rsidRPr="00CE3E7C" w14:paraId="2403EEB8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3C70" w14:textId="2303025C" w:rsidR="00252498" w:rsidRDefault="00C92EA6" w:rsidP="004866CE">
            <w:pPr>
              <w:tabs>
                <w:tab w:val="left" w:pos="360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738C" w14:textId="0AEC94FD" w:rsidR="00252498" w:rsidRDefault="00252498" w:rsidP="004866CE">
            <w:r w:rsidRPr="005C7715">
              <w:t xml:space="preserve">Участие в </w:t>
            </w:r>
            <w:r>
              <w:t xml:space="preserve">работе антинаркотической комиссии </w:t>
            </w:r>
            <w:r w:rsidRPr="00364076">
              <w:t>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9A0D" w14:textId="71680A69" w:rsidR="00252498" w:rsidRDefault="00252498" w:rsidP="004866CE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B68C" w14:textId="3F64471F" w:rsidR="00252498" w:rsidRPr="00CE3E7C" w:rsidRDefault="00252498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9D3" w14:textId="5C10E65F" w:rsidR="00252498" w:rsidRDefault="00252498" w:rsidP="004866CE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39A2" w14:textId="0F62A82D" w:rsidR="00252498" w:rsidRDefault="00252498" w:rsidP="004866CE">
            <w:pPr>
              <w:jc w:val="center"/>
            </w:pPr>
            <w:r>
              <w:t>-</w:t>
            </w:r>
          </w:p>
        </w:tc>
      </w:tr>
      <w:tr w:rsidR="00252498" w:rsidRPr="00CE3E7C" w14:paraId="0A7AEC17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A692" w14:textId="1790F5C5" w:rsidR="00252498" w:rsidRDefault="00C92EA6" w:rsidP="004866CE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EFEE" w14:textId="3326CB68" w:rsidR="00552E39" w:rsidRDefault="00252498" w:rsidP="004866CE">
            <w: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C7B" w14:textId="63FA3515" w:rsidR="00252498" w:rsidRDefault="00D72E49" w:rsidP="004866CE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070" w14:textId="10D365A3" w:rsidR="00252498" w:rsidRPr="00CE3E7C" w:rsidRDefault="00D72E49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019E" w14:textId="18EECD1F" w:rsidR="00252498" w:rsidRDefault="00D72E49" w:rsidP="004866CE">
            <w:pPr>
              <w:jc w:val="center"/>
            </w:pPr>
            <w: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578" w14:textId="1DC45687" w:rsidR="00252498" w:rsidRDefault="00D44DD6" w:rsidP="004866CE">
            <w:pPr>
              <w:jc w:val="center"/>
            </w:pPr>
            <w:r>
              <w:t>3000</w:t>
            </w:r>
          </w:p>
        </w:tc>
      </w:tr>
      <w:tr w:rsidR="00552E39" w:rsidRPr="00CE3E7C" w14:paraId="51DB5B8C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76DA" w14:textId="11584978" w:rsidR="00552E39" w:rsidRDefault="00C92EA6" w:rsidP="004866CE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638" w14:textId="57B9E309" w:rsidR="00552E39" w:rsidRDefault="00552E39" w:rsidP="004866CE">
            <w: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980F" w14:textId="787E1A0E" w:rsidR="00552E39" w:rsidRDefault="00D72E49" w:rsidP="004866CE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8A3" w14:textId="52C18863" w:rsidR="00552E39" w:rsidRPr="00CE3E7C" w:rsidRDefault="00D72E49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A01B" w14:textId="4175B64A" w:rsidR="00552E39" w:rsidRDefault="00D72E49" w:rsidP="004866CE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F769" w14:textId="15B5DD81" w:rsidR="00552E39" w:rsidRDefault="00D44DD6" w:rsidP="004866CE">
            <w:pPr>
              <w:jc w:val="center"/>
            </w:pPr>
            <w:r>
              <w:t>3000</w:t>
            </w:r>
          </w:p>
        </w:tc>
      </w:tr>
      <w:tr w:rsidR="00252498" w:rsidRPr="00CE3E7C" w14:paraId="1C8DA472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0B2" w14:textId="47C6F84E" w:rsidR="00252498" w:rsidRDefault="00C92EA6" w:rsidP="00252498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C89" w14:textId="47E5F318" w:rsidR="00252498" w:rsidRDefault="00252498" w:rsidP="00252498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евробуклетов) по вопросам профилактики </w:t>
            </w:r>
            <w:r w:rsidR="00D72E49">
              <w:t>н</w:t>
            </w:r>
            <w:r w:rsidR="00D72E49"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AE96" w14:textId="135BCF22" w:rsidR="00252498" w:rsidRDefault="00252498" w:rsidP="00252498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A0E2" w14:textId="490FD975" w:rsidR="00252498" w:rsidRPr="00CE3E7C" w:rsidRDefault="004E63C2" w:rsidP="00252498">
            <w:pPr>
              <w:jc w:val="center"/>
            </w:pPr>
            <w:r w:rsidRPr="00074DB7">
              <w:t>3</w:t>
            </w:r>
            <w:r w:rsidR="00AE7C29" w:rsidRPr="00074DB7">
              <w:t>6</w:t>
            </w:r>
            <w:r w:rsidR="00252498" w:rsidRPr="00074DB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99F" w14:textId="686A388E" w:rsidR="00252498" w:rsidRDefault="00D72E49" w:rsidP="00252498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6BB4" w14:textId="1CC21060" w:rsidR="00252498" w:rsidRDefault="00AE7C29" w:rsidP="00252498">
            <w:pPr>
              <w:jc w:val="center"/>
            </w:pPr>
            <w:r w:rsidRPr="00074DB7">
              <w:t>900</w:t>
            </w:r>
          </w:p>
        </w:tc>
      </w:tr>
      <w:tr w:rsidR="00FB5D7B" w:rsidRPr="00CE3E7C" w14:paraId="5FDDE51A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7901" w14:textId="5E7FEFE5" w:rsidR="00FB5D7B" w:rsidRDefault="00C92EA6" w:rsidP="00FB5D7B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061" w14:textId="48971BD6" w:rsidR="00FB5D7B" w:rsidRPr="008F158A" w:rsidRDefault="00FB5D7B" w:rsidP="00FB5D7B">
            <w:r w:rsidRPr="00B56727">
              <w:t xml:space="preserve">Организация и проведение круглого стола посвященного вопросам профилактики </w:t>
            </w:r>
            <w:r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Pr="00B56727"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18BD" w14:textId="6813AF31" w:rsidR="00FB5D7B" w:rsidRDefault="00FB5D7B" w:rsidP="00FB5D7B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D9C8" w14:textId="5634CB75" w:rsidR="00FB5D7B" w:rsidRDefault="00FB5D7B" w:rsidP="00FB5D7B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C6AB" w14:textId="426E2D7B" w:rsidR="00FB5D7B" w:rsidRDefault="00FB5D7B" w:rsidP="00FB5D7B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4F02" w14:textId="17D3A9B1" w:rsidR="00FB5D7B" w:rsidRPr="00DA1E79" w:rsidRDefault="00FB5D7B" w:rsidP="00FB5D7B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252498" w:rsidRPr="00CE3E7C" w14:paraId="2D35E3C4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8164" w14:textId="73138397" w:rsidR="00252498" w:rsidRDefault="00C92EA6" w:rsidP="004866CE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0E9" w14:textId="550D8FB3" w:rsidR="00252498" w:rsidRDefault="004165E5" w:rsidP="004866CE">
            <w:r>
              <w:t>Обход территории муниципального образования на предмет в</w:t>
            </w:r>
            <w:r w:rsidR="00564B45">
              <w:t>ыявление</w:t>
            </w:r>
            <w:r w:rsidR="007E3EB2">
              <w:t xml:space="preserve"> фактов нанесения</w:t>
            </w:r>
            <w:r w:rsidR="00564B45">
              <w:t xml:space="preserve"> </w:t>
            </w:r>
            <w:r w:rsidR="00564B45">
              <w:rPr>
                <w:bCs/>
              </w:rPr>
              <w:t xml:space="preserve">трафаретных надписей/граффити </w:t>
            </w:r>
            <w:r w:rsidR="00564B45">
              <w:rPr>
                <w:szCs w:val="26"/>
              </w:rPr>
              <w:t>имеющих признаки пропаганды незаконного распространения наркотических средств</w:t>
            </w:r>
            <w:r>
              <w:rPr>
                <w:szCs w:val="26"/>
              </w:rPr>
              <w:t>,</w:t>
            </w:r>
            <w:r w:rsidR="00564B45">
              <w:rPr>
                <w:szCs w:val="26"/>
              </w:rPr>
              <w:t xml:space="preserve"> психотропных веществ</w:t>
            </w:r>
            <w:r>
              <w:rPr>
                <w:szCs w:val="26"/>
              </w:rPr>
              <w:t xml:space="preserve">, </w:t>
            </w:r>
            <w:r w:rsidRPr="00252498">
              <w:t>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76F3" w14:textId="1CDC2EF3" w:rsidR="00252498" w:rsidRDefault="001251F2" w:rsidP="004866CE">
            <w:pPr>
              <w:jc w:val="center"/>
            </w:pPr>
            <w:r>
              <w:t>Еже</w:t>
            </w:r>
            <w:r w:rsidR="00D44DD6">
              <w:t>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2F4E" w14:textId="15B5DC6A" w:rsidR="00252498" w:rsidRPr="00CE3E7C" w:rsidRDefault="00B56727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93E2" w14:textId="047018E3" w:rsidR="00252498" w:rsidRDefault="001251F2" w:rsidP="004866CE">
            <w:pPr>
              <w:jc w:val="center"/>
            </w:pPr>
            <w:r w:rsidRPr="00B700FB">
              <w:t>1</w:t>
            </w:r>
            <w:r w:rsidR="004165E5" w:rsidRPr="00B700FB">
              <w:t>/</w:t>
            </w:r>
            <w:r w:rsidR="00D44DD6">
              <w:t>недел</w:t>
            </w:r>
            <w:r w:rsidR="005E44F0">
              <w:t>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290F" w14:textId="6A0F037D" w:rsidR="00252498" w:rsidRDefault="00B56727" w:rsidP="004866CE">
            <w:pPr>
              <w:jc w:val="center"/>
            </w:pPr>
            <w:r>
              <w:t>-</w:t>
            </w:r>
          </w:p>
        </w:tc>
      </w:tr>
      <w:tr w:rsidR="00252498" w:rsidRPr="00CE3E7C" w14:paraId="008FFEA3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433F" w14:textId="390B3907" w:rsidR="00252498" w:rsidRDefault="00C92EA6" w:rsidP="004866CE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8E8B" w14:textId="6026E859" w:rsidR="00252498" w:rsidRDefault="0022381A" w:rsidP="004866CE">
            <w:r w:rsidRPr="006D6691">
              <w:rPr>
                <w:szCs w:val="18"/>
              </w:rPr>
              <w:t xml:space="preserve">Привлечение </w:t>
            </w:r>
            <w:r>
              <w:rPr>
                <w:szCs w:val="18"/>
              </w:rPr>
              <w:t>жителей муниципального образования к</w:t>
            </w:r>
            <w:r w:rsidRPr="006D6691">
              <w:rPr>
                <w:szCs w:val="18"/>
              </w:rPr>
              <w:t xml:space="preserve"> </w:t>
            </w:r>
            <w:r>
              <w:rPr>
                <w:szCs w:val="18"/>
              </w:rPr>
              <w:t>деятельности по выявлению</w:t>
            </w:r>
            <w:r w:rsidR="007E3EB2">
              <w:rPr>
                <w:szCs w:val="18"/>
              </w:rPr>
              <w:t xml:space="preserve"> фактов нанесения</w:t>
            </w:r>
            <w:r>
              <w:rPr>
                <w:szCs w:val="18"/>
              </w:rPr>
              <w:t xml:space="preserve"> </w:t>
            </w:r>
            <w:r>
              <w:rPr>
                <w:bCs/>
              </w:rPr>
              <w:t xml:space="preserve">трафаретных надписей/граффити </w:t>
            </w:r>
            <w:r>
              <w:rPr>
                <w:szCs w:val="26"/>
              </w:rPr>
              <w:t>имеющих признаки пропаганды незаконного распространения наркотических средств</w:t>
            </w:r>
            <w:r w:rsidR="001251F2">
              <w:rPr>
                <w:szCs w:val="26"/>
              </w:rPr>
              <w:t>,</w:t>
            </w:r>
            <w:r>
              <w:rPr>
                <w:szCs w:val="26"/>
              </w:rPr>
              <w:t xml:space="preserve"> психотропных веществ</w:t>
            </w:r>
            <w:r w:rsidR="001251F2">
              <w:rPr>
                <w:szCs w:val="26"/>
              </w:rPr>
              <w:t xml:space="preserve">, </w:t>
            </w:r>
            <w:r w:rsidR="001251F2" w:rsidRPr="00252498">
              <w:t>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F5A" w14:textId="34B956D8" w:rsidR="00252498" w:rsidRDefault="00B56727" w:rsidP="004866CE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60E" w14:textId="7CD59D7B" w:rsidR="00252498" w:rsidRPr="00CE3E7C" w:rsidRDefault="00B56727" w:rsidP="004866CE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4010" w14:textId="43F26AFC" w:rsidR="00252498" w:rsidRDefault="00D44DD6" w:rsidP="004866CE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2DF" w14:textId="517E18DC" w:rsidR="00252498" w:rsidRDefault="00D44DD6" w:rsidP="004866CE">
            <w:pPr>
              <w:jc w:val="center"/>
            </w:pPr>
            <w:r>
              <w:t>3000</w:t>
            </w:r>
          </w:p>
        </w:tc>
      </w:tr>
      <w:tr w:rsidR="00DA1E79" w:rsidRPr="00CE3E7C" w14:paraId="0CC14E21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D8C4" w14:textId="4222CD47" w:rsidR="00DA1E79" w:rsidRDefault="00C92EA6" w:rsidP="00DA1E79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9910" w14:textId="016631ED" w:rsidR="00DA1E79" w:rsidRDefault="00DA1E79" w:rsidP="00DA1E79">
            <w:r w:rsidRPr="008A35F8">
              <w:t>Содействие</w:t>
            </w:r>
            <w:r>
              <w:t xml:space="preserve"> с</w:t>
            </w:r>
            <w:r w:rsidRPr="00951140">
              <w:t>оздани</w:t>
            </w:r>
            <w:r>
              <w:t>ю</w:t>
            </w:r>
            <w:r w:rsidRPr="00951140">
              <w:t xml:space="preserve"> условий для вовлечения граждан</w:t>
            </w:r>
            <w:r>
              <w:t>,</w:t>
            </w:r>
            <w:r w:rsidRPr="00951140">
              <w:t xml:space="preserve"> социально ориентированных некоммерческих организаций</w:t>
            </w:r>
            <w:r>
              <w:t>, религиозных организаций</w:t>
            </w:r>
            <w:r w:rsidRPr="00951140">
              <w:t xml:space="preserve"> в деятельность</w:t>
            </w:r>
            <w:r>
              <w:t xml:space="preserve"> по профилактике </w:t>
            </w:r>
            <w:r>
              <w:lastRenderedPageBreak/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EE0D" w14:textId="45457C14" w:rsidR="00DA1E79" w:rsidRDefault="00DA1E79" w:rsidP="00DA1E79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5080" w14:textId="2A0762C2" w:rsidR="00DA1E79" w:rsidRPr="00CE3E7C" w:rsidRDefault="00DA1E79" w:rsidP="00DA1E79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07EF" w14:textId="3F32822F" w:rsidR="00DA1E79" w:rsidRDefault="00DA1E79" w:rsidP="00DA1E79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F9A" w14:textId="0FB92835" w:rsidR="00DA1E79" w:rsidRDefault="00DA1E79" w:rsidP="00DA1E79">
            <w:pPr>
              <w:jc w:val="center"/>
            </w:pPr>
            <w:r>
              <w:t>-</w:t>
            </w:r>
          </w:p>
        </w:tc>
      </w:tr>
      <w:tr w:rsidR="00DA1E79" w:rsidRPr="00CE3E7C" w14:paraId="55CE5D53" w14:textId="77777777" w:rsidTr="00CF1608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D06" w14:textId="70853DB4" w:rsidR="00DA1E79" w:rsidRPr="00CE3E7C" w:rsidRDefault="00DA1E79" w:rsidP="00DA1E79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1 год</w:t>
            </w:r>
            <w:r w:rsidRPr="00CE3E7C">
              <w:rPr>
                <w:b/>
              </w:rPr>
              <w:t xml:space="preserve">: </w:t>
            </w:r>
            <w:r w:rsidRPr="002E5004">
              <w:rPr>
                <w:b/>
              </w:rPr>
              <w:t>36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1DCD0F18" w14:textId="77777777" w:rsidR="000D1CF5" w:rsidRDefault="000D1CF5" w:rsidP="00961547">
      <w:pPr>
        <w:ind w:left="426" w:hanging="426"/>
        <w:jc w:val="center"/>
      </w:pPr>
    </w:p>
    <w:p w14:paraId="61AE0452" w14:textId="77777777" w:rsidR="003F561F" w:rsidRDefault="003F561F" w:rsidP="003F561F">
      <w:pPr>
        <w:ind w:left="426" w:hanging="426"/>
        <w:jc w:val="right"/>
        <w:rPr>
          <w:b/>
        </w:rPr>
        <w:sectPr w:rsidR="003F561F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0299CC3" w14:textId="293C86B1" w:rsidR="00151EBA" w:rsidRDefault="00151EBA" w:rsidP="00151EBA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2</w:t>
      </w:r>
      <w:r w:rsidRPr="00F47E25">
        <w:rPr>
          <w:b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151EBA" w14:paraId="6959B843" w14:textId="77777777" w:rsidTr="00725C52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76FDC0E" w14:textId="77777777" w:rsidR="00151EBA" w:rsidRDefault="00151EBA" w:rsidP="00725C52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761EBE">
              <w:rPr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Pr="00761EBE">
              <w:rPr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t xml:space="preserve"> на 2021-2023 </w:t>
            </w:r>
            <w:r w:rsidRPr="00242D85">
              <w:t>год</w:t>
            </w:r>
            <w:r>
              <w:t>а</w:t>
            </w:r>
            <w:r w:rsidRPr="00C46CC3">
              <w:t>»</w:t>
            </w:r>
          </w:p>
        </w:tc>
      </w:tr>
    </w:tbl>
    <w:p w14:paraId="31FEBE81" w14:textId="77777777" w:rsidR="00151EBA" w:rsidRDefault="00151EBA" w:rsidP="00151EBA">
      <w:pPr>
        <w:ind w:left="426" w:hanging="426"/>
        <w:jc w:val="center"/>
        <w:rPr>
          <w:b/>
        </w:rPr>
      </w:pPr>
    </w:p>
    <w:p w14:paraId="14DF1E60" w14:textId="77777777" w:rsidR="00151EBA" w:rsidRDefault="00151EBA" w:rsidP="00151EBA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4E9D159A" w14:textId="5A07CD44" w:rsidR="00151EBA" w:rsidRDefault="00151EBA" w:rsidP="00151EBA">
      <w:pPr>
        <w:ind w:left="426" w:hanging="426"/>
        <w:jc w:val="center"/>
      </w:pPr>
      <w:r w:rsidRPr="00C46CC3">
        <w:t>«</w:t>
      </w:r>
      <w:r w:rsidRPr="00761EBE">
        <w:rPr>
          <w:szCs w:val="28"/>
        </w:rPr>
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Pr="00761EBE">
        <w:rPr>
          <w:szCs w:val="32"/>
        </w:rPr>
        <w:t xml:space="preserve"> на территории внутригородского муниципального образования Санкт-Петербурга муниципальный округ Дворцовый округ</w:t>
      </w:r>
      <w:r>
        <w:t xml:space="preserve"> на 2021-2023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05D0F633" w14:textId="77777777" w:rsidR="003F561F" w:rsidRDefault="003F561F" w:rsidP="003F561F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C22F2C" w:rsidRPr="00CE3E7C" w14:paraId="4C50B8BC" w14:textId="77777777" w:rsidTr="00AA684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62B" w14:textId="77777777" w:rsidR="00C22F2C" w:rsidRPr="00CE3E7C" w:rsidRDefault="00C22F2C" w:rsidP="00AA6841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D841" w14:textId="77777777" w:rsidR="00C22F2C" w:rsidRPr="00CE3E7C" w:rsidRDefault="00C22F2C" w:rsidP="00AA6841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208A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0966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1E4" w14:textId="77777777" w:rsidR="00C22F2C" w:rsidRDefault="00C22F2C" w:rsidP="00AA6841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67B600FC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C22F2C" w:rsidRPr="00CE3E7C" w14:paraId="0EFB1055" w14:textId="77777777" w:rsidTr="00AA684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16F" w14:textId="77777777" w:rsidR="00C22F2C" w:rsidRPr="00CE3E7C" w:rsidRDefault="00C22F2C" w:rsidP="00AA6841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30B2" w14:textId="77777777" w:rsidR="00C22F2C" w:rsidRPr="00CE3E7C" w:rsidRDefault="00C22F2C" w:rsidP="00AA6841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08B" w14:textId="77777777" w:rsidR="00C22F2C" w:rsidRPr="00CE3E7C" w:rsidRDefault="00C22F2C" w:rsidP="00AA6841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334" w14:textId="77777777" w:rsidR="00C22F2C" w:rsidRPr="00CE3E7C" w:rsidRDefault="00C22F2C" w:rsidP="00AA6841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C283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CF5E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C22F2C" w:rsidRPr="00CE3E7C" w14:paraId="1596ED4F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55C9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CFBE" w14:textId="77777777" w:rsidR="00C22F2C" w:rsidRDefault="00C22F2C" w:rsidP="00AA6841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</w:t>
            </w:r>
            <w:r w:rsidRPr="001E251C">
              <w:t>профилактик</w:t>
            </w:r>
            <w:r>
              <w:t>е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900D" w14:textId="77777777" w:rsidR="00C22F2C" w:rsidRDefault="00C22F2C" w:rsidP="00AA6841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2F5F" w14:textId="77777777" w:rsidR="00C22F2C" w:rsidRPr="00CE3E7C" w:rsidRDefault="00C22F2C" w:rsidP="00AA6841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1186" w14:textId="77777777" w:rsidR="00C22F2C" w:rsidRDefault="00C22F2C" w:rsidP="00AA6841">
            <w:pPr>
              <w:jc w:val="center"/>
            </w:pPr>
            <w: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C7E" w14:textId="77777777" w:rsidR="00C22F2C" w:rsidRDefault="00C22F2C" w:rsidP="00AA6841">
            <w:pPr>
              <w:jc w:val="center"/>
            </w:pPr>
            <w:r>
              <w:t>3000</w:t>
            </w:r>
          </w:p>
        </w:tc>
      </w:tr>
      <w:tr w:rsidR="00C22F2C" w:rsidRPr="00CE3E7C" w14:paraId="6CF1F683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9E1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BFD5" w14:textId="77777777" w:rsidR="00C22F2C" w:rsidRDefault="00C22F2C" w:rsidP="00AA6841">
            <w:r>
              <w:t xml:space="preserve">Размещение на информационных стендах, расположенных на территории муниципального образования, материалов, </w:t>
            </w:r>
            <w:r w:rsidRPr="00CE3E7C">
              <w:t>посвященных</w:t>
            </w:r>
            <w:r>
              <w:t xml:space="preserve"> </w:t>
            </w:r>
            <w:r w:rsidRPr="001E251C">
              <w:t>профилактик</w:t>
            </w:r>
            <w:r>
              <w:t>е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</w:t>
            </w:r>
            <w:r>
              <w:t>,</w:t>
            </w:r>
            <w:r w:rsidRPr="00252498">
              <w:t xml:space="preserve">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3913" w14:textId="77777777" w:rsidR="00C22F2C" w:rsidRDefault="00C22F2C" w:rsidP="00AA6841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80EA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A3D" w14:textId="77777777" w:rsidR="00C22F2C" w:rsidRDefault="00C22F2C" w:rsidP="00AA6841">
            <w:pPr>
              <w:jc w:val="center"/>
            </w:pPr>
            <w:r w:rsidRPr="002E50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4251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C22F2C" w:rsidRPr="00CE3E7C" w14:paraId="0C7AB0D5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EAC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25D" w14:textId="77777777" w:rsidR="00C22F2C" w:rsidRDefault="00C22F2C" w:rsidP="00AA6841">
            <w:r w:rsidRPr="001E251C">
              <w:t>Взаимодействие с органами государственной власти</w:t>
            </w:r>
            <w:r>
              <w:t xml:space="preserve"> Санкт-Петербурга</w:t>
            </w:r>
            <w:r w:rsidRPr="001E251C">
              <w:t>, правоохранительными органами,</w:t>
            </w:r>
            <w:r>
              <w:t xml:space="preserve"> органами</w:t>
            </w:r>
            <w:r w:rsidRPr="001E251C">
              <w:t xml:space="preserve"> прокуратур</w:t>
            </w:r>
            <w:r>
              <w:t>ы</w:t>
            </w:r>
            <w:r w:rsidRPr="001E251C">
              <w:t xml:space="preserve">, органами военного управления и иными органами и организациями по вопросам профилактики </w:t>
            </w:r>
            <w:r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DE6" w14:textId="77777777" w:rsidR="00C22F2C" w:rsidRDefault="00C22F2C" w:rsidP="00AA6841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1F87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31E4" w14:textId="77777777" w:rsidR="00C22F2C" w:rsidRDefault="00C22F2C" w:rsidP="00AA6841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C58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C22F2C" w:rsidRPr="00CE3E7C" w14:paraId="386DE5A9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C15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E04" w14:textId="77777777" w:rsidR="00C22F2C" w:rsidRDefault="00C22F2C" w:rsidP="00AA6841">
            <w:r w:rsidRPr="005C7715">
              <w:t xml:space="preserve">Участие в </w:t>
            </w:r>
            <w:r>
              <w:t xml:space="preserve">работе антинаркотической комиссии </w:t>
            </w:r>
            <w:r w:rsidRPr="00364076">
              <w:t>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17DF" w14:textId="77777777" w:rsidR="00C22F2C" w:rsidRDefault="00C22F2C" w:rsidP="00AA6841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865F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EBD6" w14:textId="77777777" w:rsidR="00C22F2C" w:rsidRDefault="00C22F2C" w:rsidP="00AA6841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5E5D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405D04" w:rsidRPr="00CE3E7C" w14:paraId="5C0EAEF6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4FFF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CE0A" w14:textId="77777777" w:rsidR="00405D04" w:rsidRDefault="00405D04" w:rsidP="00405D04">
            <w: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EC2" w14:textId="77777777" w:rsidR="00405D04" w:rsidRDefault="00405D04" w:rsidP="00405D0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6C52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972" w14:textId="3F76DD30" w:rsidR="00405D04" w:rsidRDefault="00405D04" w:rsidP="00405D04">
            <w:pPr>
              <w:jc w:val="center"/>
            </w:pPr>
            <w: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0437" w14:textId="657DA271" w:rsidR="00405D04" w:rsidRDefault="00405D04" w:rsidP="00405D04">
            <w:pPr>
              <w:jc w:val="center"/>
            </w:pPr>
            <w:r>
              <w:t>3000</w:t>
            </w:r>
          </w:p>
        </w:tc>
      </w:tr>
      <w:tr w:rsidR="00405D04" w:rsidRPr="00CE3E7C" w14:paraId="72FF4091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EC4F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D7A" w14:textId="77777777" w:rsidR="00405D04" w:rsidRDefault="00405D04" w:rsidP="00405D04">
            <w: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F5CD" w14:textId="77777777" w:rsidR="00405D04" w:rsidRDefault="00405D04" w:rsidP="00405D0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333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18A" w14:textId="33EB1D15" w:rsidR="00405D04" w:rsidRDefault="00405D04" w:rsidP="00405D0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5831" w14:textId="46BAA415" w:rsidR="00405D04" w:rsidRDefault="00405D04" w:rsidP="00405D04">
            <w:pPr>
              <w:jc w:val="center"/>
            </w:pPr>
            <w:r>
              <w:t>3000</w:t>
            </w:r>
          </w:p>
        </w:tc>
      </w:tr>
      <w:tr w:rsidR="00405D04" w:rsidRPr="00CE3E7C" w14:paraId="18F5A922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E2C0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521" w14:textId="77777777" w:rsidR="00405D04" w:rsidRDefault="00405D04" w:rsidP="00405D04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 и евробуклетов) по вопросам профилактики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539C" w14:textId="77777777" w:rsidR="00405D04" w:rsidRDefault="00405D04" w:rsidP="00405D0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298" w14:textId="77777777" w:rsidR="00405D04" w:rsidRPr="00CE3E7C" w:rsidRDefault="00405D04" w:rsidP="00405D04">
            <w:pPr>
              <w:jc w:val="center"/>
            </w:pPr>
            <w:r w:rsidRPr="002E5004">
              <w:t>3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2C7" w14:textId="7EAF3C8A" w:rsidR="00405D04" w:rsidRDefault="00405D04" w:rsidP="00405D0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2F2" w14:textId="1042DB95" w:rsidR="00405D04" w:rsidRDefault="00405D04" w:rsidP="00405D04">
            <w:pPr>
              <w:jc w:val="center"/>
            </w:pPr>
            <w:r w:rsidRPr="00074DB7">
              <w:t>900</w:t>
            </w:r>
          </w:p>
        </w:tc>
      </w:tr>
      <w:tr w:rsidR="00405D04" w:rsidRPr="00CE3E7C" w14:paraId="1F0B33E0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3B6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619" w14:textId="77777777" w:rsidR="00405D04" w:rsidRPr="008F158A" w:rsidRDefault="00405D04" w:rsidP="00405D04">
            <w:r w:rsidRPr="00B56727">
              <w:t xml:space="preserve">Организация и проведение круглого стола посвященного вопросам профилактики </w:t>
            </w:r>
            <w:r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Pr="00B56727"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3C6" w14:textId="77777777" w:rsidR="00405D04" w:rsidRDefault="00405D04" w:rsidP="00405D0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C2D6" w14:textId="77777777" w:rsidR="00405D04" w:rsidRDefault="00405D04" w:rsidP="00405D04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8C4" w14:textId="32E2FE24" w:rsidR="00405D04" w:rsidRDefault="00405D04" w:rsidP="00405D0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B5B1" w14:textId="2F51593D" w:rsidR="00405D04" w:rsidRPr="00DA1E79" w:rsidRDefault="00405D04" w:rsidP="00405D04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405D04" w:rsidRPr="00CE3E7C" w14:paraId="7377A049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37F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EAE" w14:textId="77777777" w:rsidR="00405D04" w:rsidRDefault="00405D04" w:rsidP="00405D04">
            <w:r>
              <w:t xml:space="preserve">Обход территории муниципального образования на предмет выявление фактов нанесения </w:t>
            </w:r>
            <w:r>
              <w:rPr>
                <w:bCs/>
              </w:rPr>
              <w:t xml:space="preserve">трафаретных надписей/граффити </w:t>
            </w:r>
            <w:r>
              <w:rPr>
                <w:szCs w:val="26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252498">
              <w:t>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DE3" w14:textId="33E12787" w:rsidR="00405D04" w:rsidRDefault="00405D04" w:rsidP="00405D04">
            <w:pPr>
              <w:jc w:val="center"/>
            </w:pPr>
            <w: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B8B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4150" w14:textId="101F8173" w:rsidR="00405D04" w:rsidRDefault="00405D04" w:rsidP="00405D04">
            <w:pPr>
              <w:jc w:val="center"/>
            </w:pPr>
            <w:r w:rsidRPr="00B700FB">
              <w:t>1/</w:t>
            </w:r>
            <w:r>
              <w:t>недел</w:t>
            </w:r>
            <w:r w:rsidR="005E44F0">
              <w:t>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E49" w14:textId="77A49CF5" w:rsidR="00405D04" w:rsidRDefault="00405D04" w:rsidP="00405D04">
            <w:pPr>
              <w:jc w:val="center"/>
            </w:pPr>
            <w:r>
              <w:t>-</w:t>
            </w:r>
          </w:p>
        </w:tc>
      </w:tr>
      <w:tr w:rsidR="00405D04" w:rsidRPr="00CE3E7C" w14:paraId="31FD2D92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1272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780E" w14:textId="77777777" w:rsidR="00405D04" w:rsidRDefault="00405D04" w:rsidP="00405D04">
            <w:r w:rsidRPr="006D6691">
              <w:rPr>
                <w:szCs w:val="18"/>
              </w:rPr>
              <w:t xml:space="preserve">Привлечение </w:t>
            </w:r>
            <w:r>
              <w:rPr>
                <w:szCs w:val="18"/>
              </w:rPr>
              <w:t>жителей муниципального образования к</w:t>
            </w:r>
            <w:r w:rsidRPr="006D669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деятельности по выявлению фактов нанесения </w:t>
            </w:r>
            <w:r>
              <w:rPr>
                <w:bCs/>
              </w:rPr>
              <w:t xml:space="preserve">трафаретных надписей/граффити </w:t>
            </w:r>
            <w:r>
              <w:rPr>
                <w:szCs w:val="26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252498">
              <w:t>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65A" w14:textId="77777777" w:rsidR="00405D04" w:rsidRDefault="00405D04" w:rsidP="00405D0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1FA9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EB3" w14:textId="36125886" w:rsidR="00405D04" w:rsidRDefault="00405D04" w:rsidP="00405D04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DDBB" w14:textId="7E0A1922" w:rsidR="00405D04" w:rsidRDefault="00405D04" w:rsidP="00405D04">
            <w:pPr>
              <w:jc w:val="center"/>
            </w:pPr>
            <w:r>
              <w:t>3000</w:t>
            </w:r>
          </w:p>
        </w:tc>
      </w:tr>
      <w:tr w:rsidR="00C22F2C" w:rsidRPr="00CE3E7C" w14:paraId="703A9A77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FD53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3756" w14:textId="77777777" w:rsidR="00C22F2C" w:rsidRDefault="00C22F2C" w:rsidP="00AA6841">
            <w:r w:rsidRPr="008A35F8">
              <w:t>Содействие</w:t>
            </w:r>
            <w:r>
              <w:t xml:space="preserve"> с</w:t>
            </w:r>
            <w:r w:rsidRPr="00951140">
              <w:t>оздани</w:t>
            </w:r>
            <w:r>
              <w:t>ю</w:t>
            </w:r>
            <w:r w:rsidRPr="00951140">
              <w:t xml:space="preserve"> условий для вовлечения граждан</w:t>
            </w:r>
            <w:r>
              <w:t>,</w:t>
            </w:r>
            <w:r w:rsidRPr="00951140">
              <w:t xml:space="preserve"> социально ориентированных некоммерческих организаций</w:t>
            </w:r>
            <w:r>
              <w:t>, религиозных организаций</w:t>
            </w:r>
            <w:r w:rsidRPr="00951140">
              <w:t xml:space="preserve"> в деятельность</w:t>
            </w:r>
            <w:r>
              <w:t xml:space="preserve"> по профилактике </w:t>
            </w:r>
            <w:r>
              <w:lastRenderedPageBreak/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C472" w14:textId="77777777" w:rsidR="00C22F2C" w:rsidRDefault="00C22F2C" w:rsidP="00AA684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19F5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D653" w14:textId="77777777" w:rsidR="00C22F2C" w:rsidRDefault="00C22F2C" w:rsidP="00AA6841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ED9D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C22F2C" w:rsidRPr="00CE3E7C" w14:paraId="4F844C01" w14:textId="77777777" w:rsidTr="00AA684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BFF1" w14:textId="2B47EE62" w:rsidR="00C22F2C" w:rsidRPr="00CE3E7C" w:rsidRDefault="00C22F2C" w:rsidP="00AA6841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 w:rsidRPr="002E5004">
              <w:rPr>
                <w:b/>
              </w:rPr>
              <w:t>36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74F03A2C" w14:textId="5D83C0B8" w:rsidR="003F561F" w:rsidRDefault="003F561F" w:rsidP="00961547">
      <w:pPr>
        <w:ind w:left="426" w:hanging="426"/>
        <w:jc w:val="center"/>
      </w:pPr>
    </w:p>
    <w:p w14:paraId="44AA414F" w14:textId="77777777" w:rsidR="003F561F" w:rsidRDefault="003F561F" w:rsidP="003F561F">
      <w:pPr>
        <w:ind w:left="426" w:hanging="426"/>
        <w:jc w:val="right"/>
        <w:rPr>
          <w:b/>
        </w:rPr>
        <w:sectPr w:rsidR="003F561F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85A9393" w14:textId="5AAA4F1F" w:rsidR="00151EBA" w:rsidRDefault="00151EBA" w:rsidP="00151EBA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3</w:t>
      </w:r>
      <w:r w:rsidRPr="00F47E25">
        <w:rPr>
          <w:b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151EBA" w14:paraId="3294F89D" w14:textId="77777777" w:rsidTr="00725C52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5DC617E" w14:textId="77777777" w:rsidR="00151EBA" w:rsidRDefault="00151EBA" w:rsidP="00725C52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761EBE">
              <w:rPr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Pr="00761EBE">
              <w:rPr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t xml:space="preserve"> на 2021-2023 </w:t>
            </w:r>
            <w:r w:rsidRPr="00242D85">
              <w:t>год</w:t>
            </w:r>
            <w:r>
              <w:t>а</w:t>
            </w:r>
            <w:r w:rsidRPr="00C46CC3">
              <w:t>»</w:t>
            </w:r>
          </w:p>
        </w:tc>
      </w:tr>
    </w:tbl>
    <w:p w14:paraId="181270B6" w14:textId="77777777" w:rsidR="00151EBA" w:rsidRDefault="00151EBA" w:rsidP="00151EBA">
      <w:pPr>
        <w:ind w:left="426" w:hanging="426"/>
        <w:jc w:val="center"/>
        <w:rPr>
          <w:b/>
        </w:rPr>
      </w:pPr>
    </w:p>
    <w:p w14:paraId="167AA925" w14:textId="77777777" w:rsidR="00151EBA" w:rsidRDefault="00151EBA" w:rsidP="00151EBA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AB7BEAA" w14:textId="662E62AB" w:rsidR="00151EBA" w:rsidRDefault="00151EBA" w:rsidP="00151EBA">
      <w:pPr>
        <w:ind w:left="426" w:hanging="426"/>
        <w:jc w:val="center"/>
      </w:pPr>
      <w:r w:rsidRPr="00C46CC3">
        <w:t>«</w:t>
      </w:r>
      <w:r w:rsidRPr="00761EBE">
        <w:rPr>
          <w:szCs w:val="28"/>
        </w:rPr>
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Pr="00761EBE">
        <w:rPr>
          <w:szCs w:val="32"/>
        </w:rPr>
        <w:t xml:space="preserve"> на территории внутригородского муниципального образования Санкт-Петербурга муниципальный округ Дворцовый округ</w:t>
      </w:r>
      <w:r>
        <w:t xml:space="preserve"> на 2021-2023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1485DBC3" w14:textId="77777777" w:rsidR="003F561F" w:rsidRDefault="003F561F" w:rsidP="003F561F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C22F2C" w:rsidRPr="00CE3E7C" w14:paraId="5E1D236A" w14:textId="77777777" w:rsidTr="00AA684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8A0" w14:textId="77777777" w:rsidR="00C22F2C" w:rsidRPr="00CE3E7C" w:rsidRDefault="00C22F2C" w:rsidP="00AA6841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F7E" w14:textId="77777777" w:rsidR="00C22F2C" w:rsidRPr="00CE3E7C" w:rsidRDefault="00C22F2C" w:rsidP="00AA6841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58C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09DB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FE86" w14:textId="77777777" w:rsidR="00C22F2C" w:rsidRDefault="00C22F2C" w:rsidP="00AA6841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EDC224F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C22F2C" w:rsidRPr="00CE3E7C" w14:paraId="3AFBA380" w14:textId="77777777" w:rsidTr="00AA684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6F2" w14:textId="77777777" w:rsidR="00C22F2C" w:rsidRPr="00CE3E7C" w:rsidRDefault="00C22F2C" w:rsidP="00AA6841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8CC" w14:textId="77777777" w:rsidR="00C22F2C" w:rsidRPr="00CE3E7C" w:rsidRDefault="00C22F2C" w:rsidP="00AA6841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D81" w14:textId="77777777" w:rsidR="00C22F2C" w:rsidRPr="00CE3E7C" w:rsidRDefault="00C22F2C" w:rsidP="00AA6841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0E12" w14:textId="77777777" w:rsidR="00C22F2C" w:rsidRPr="00CE3E7C" w:rsidRDefault="00C22F2C" w:rsidP="00AA6841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B11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A5E8" w14:textId="77777777" w:rsidR="00C22F2C" w:rsidRPr="00CE3E7C" w:rsidRDefault="00C22F2C" w:rsidP="00AA6841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C22F2C" w:rsidRPr="00CE3E7C" w14:paraId="072BA0ED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6C1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5179" w14:textId="77777777" w:rsidR="00C22F2C" w:rsidRDefault="00C22F2C" w:rsidP="00AA6841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</w:t>
            </w:r>
            <w:r w:rsidRPr="001E251C">
              <w:t>профилактик</w:t>
            </w:r>
            <w:r>
              <w:t>е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765B" w14:textId="77777777" w:rsidR="00C22F2C" w:rsidRDefault="00C22F2C" w:rsidP="00AA6841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745F" w14:textId="77777777" w:rsidR="00C22F2C" w:rsidRPr="00CE3E7C" w:rsidRDefault="00C22F2C" w:rsidP="00AA6841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F55" w14:textId="77777777" w:rsidR="00C22F2C" w:rsidRDefault="00C22F2C" w:rsidP="00AA6841">
            <w:pPr>
              <w:jc w:val="center"/>
            </w:pPr>
            <w: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C28" w14:textId="77777777" w:rsidR="00C22F2C" w:rsidRDefault="00C22F2C" w:rsidP="00AA6841">
            <w:pPr>
              <w:jc w:val="center"/>
            </w:pPr>
            <w:r>
              <w:t>3000</w:t>
            </w:r>
          </w:p>
        </w:tc>
      </w:tr>
      <w:tr w:rsidR="00C22F2C" w:rsidRPr="00CE3E7C" w14:paraId="51ECE7BC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6822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77E" w14:textId="77777777" w:rsidR="00C22F2C" w:rsidRDefault="00C22F2C" w:rsidP="00AA6841">
            <w:r>
              <w:t xml:space="preserve">Размещение на информационных стендах, расположенных на территории муниципального образования, материалов, </w:t>
            </w:r>
            <w:r w:rsidRPr="00CE3E7C">
              <w:t>посвященных</w:t>
            </w:r>
            <w:r>
              <w:t xml:space="preserve"> </w:t>
            </w:r>
            <w:r w:rsidRPr="001E251C">
              <w:t>профилактик</w:t>
            </w:r>
            <w:r>
              <w:t>е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</w:t>
            </w:r>
            <w:r>
              <w:t>,</w:t>
            </w:r>
            <w:r w:rsidRPr="00252498">
              <w:t xml:space="preserve">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020" w14:textId="77777777" w:rsidR="00C22F2C" w:rsidRDefault="00C22F2C" w:rsidP="00AA6841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647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F41" w14:textId="77777777" w:rsidR="00C22F2C" w:rsidRDefault="00C22F2C" w:rsidP="00AA6841">
            <w:pPr>
              <w:jc w:val="center"/>
            </w:pPr>
            <w:r w:rsidRPr="002E50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E6B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C22F2C" w:rsidRPr="00CE3E7C" w14:paraId="5F668634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0179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4132" w14:textId="77777777" w:rsidR="00C22F2C" w:rsidRDefault="00C22F2C" w:rsidP="00AA6841">
            <w:r w:rsidRPr="001E251C">
              <w:t>Взаимодействие с органами государственной власти</w:t>
            </w:r>
            <w:r>
              <w:t xml:space="preserve"> Санкт-Петербурга</w:t>
            </w:r>
            <w:r w:rsidRPr="001E251C">
              <w:t>, правоохранительными органами,</w:t>
            </w:r>
            <w:r>
              <w:t xml:space="preserve"> органами</w:t>
            </w:r>
            <w:r w:rsidRPr="001E251C">
              <w:t xml:space="preserve"> прокуратур</w:t>
            </w:r>
            <w:r>
              <w:t>ы</w:t>
            </w:r>
            <w:r w:rsidRPr="001E251C">
              <w:t xml:space="preserve">, органами военного управления и иными органами и организациями по вопросам профилактики </w:t>
            </w:r>
            <w:r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E485" w14:textId="77777777" w:rsidR="00C22F2C" w:rsidRDefault="00C22F2C" w:rsidP="00AA6841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957C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7B6" w14:textId="77777777" w:rsidR="00C22F2C" w:rsidRDefault="00C22F2C" w:rsidP="00AA6841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E016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C22F2C" w:rsidRPr="00CE3E7C" w14:paraId="5CB5FDB2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6D67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F391" w14:textId="77777777" w:rsidR="00C22F2C" w:rsidRDefault="00C22F2C" w:rsidP="00AA6841">
            <w:r w:rsidRPr="005C7715">
              <w:t xml:space="preserve">Участие в </w:t>
            </w:r>
            <w:r>
              <w:t xml:space="preserve">работе антинаркотической комиссии </w:t>
            </w:r>
            <w:r w:rsidRPr="00364076">
              <w:t>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1ED" w14:textId="77777777" w:rsidR="00C22F2C" w:rsidRDefault="00C22F2C" w:rsidP="00AA6841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392F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6982" w14:textId="77777777" w:rsidR="00C22F2C" w:rsidRDefault="00C22F2C" w:rsidP="00AA6841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8B39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405D04" w:rsidRPr="00CE3E7C" w14:paraId="1C72CA0E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665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EDA3" w14:textId="77777777" w:rsidR="00405D04" w:rsidRDefault="00405D04" w:rsidP="00405D04">
            <w: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6419" w14:textId="77777777" w:rsidR="00405D04" w:rsidRDefault="00405D04" w:rsidP="00405D0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03C6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A3F7" w14:textId="54BBDE4A" w:rsidR="00405D04" w:rsidRDefault="00405D04" w:rsidP="00405D04">
            <w:pPr>
              <w:jc w:val="center"/>
            </w:pPr>
            <w: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F6D3" w14:textId="5F3ACDD9" w:rsidR="00405D04" w:rsidRDefault="00405D04" w:rsidP="00405D04">
            <w:pPr>
              <w:jc w:val="center"/>
            </w:pPr>
            <w:r>
              <w:t>3000</w:t>
            </w:r>
          </w:p>
        </w:tc>
      </w:tr>
      <w:tr w:rsidR="00405D04" w:rsidRPr="00CE3E7C" w14:paraId="6A4FAE13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46E9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51F3" w14:textId="77777777" w:rsidR="00405D04" w:rsidRDefault="00405D04" w:rsidP="00405D04">
            <w: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DA7A" w14:textId="77777777" w:rsidR="00405D04" w:rsidRDefault="00405D04" w:rsidP="00405D0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642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6F2" w14:textId="5B302F97" w:rsidR="00405D04" w:rsidRDefault="00405D04" w:rsidP="00405D0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B01" w14:textId="7A43D996" w:rsidR="00405D04" w:rsidRDefault="00405D04" w:rsidP="00405D04">
            <w:pPr>
              <w:jc w:val="center"/>
            </w:pPr>
            <w:r>
              <w:t>3000</w:t>
            </w:r>
          </w:p>
        </w:tc>
      </w:tr>
      <w:tr w:rsidR="00405D04" w:rsidRPr="00CE3E7C" w14:paraId="31A256B2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1181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4C57" w14:textId="77777777" w:rsidR="00405D04" w:rsidRDefault="00405D04" w:rsidP="00405D04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 и евробуклетов) по вопросам профилактики 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9493" w14:textId="77777777" w:rsidR="00405D04" w:rsidRDefault="00405D04" w:rsidP="00405D0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59D" w14:textId="77777777" w:rsidR="00405D04" w:rsidRPr="00CE3E7C" w:rsidRDefault="00405D04" w:rsidP="00405D04">
            <w:pPr>
              <w:jc w:val="center"/>
            </w:pPr>
            <w:r w:rsidRPr="002E5004">
              <w:t>3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C8C" w14:textId="3A3F1ECA" w:rsidR="00405D04" w:rsidRDefault="00405D04" w:rsidP="00405D0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2216" w14:textId="1556612B" w:rsidR="00405D04" w:rsidRDefault="00405D04" w:rsidP="00405D04">
            <w:pPr>
              <w:jc w:val="center"/>
            </w:pPr>
            <w:r w:rsidRPr="00074DB7">
              <w:t>900</w:t>
            </w:r>
          </w:p>
        </w:tc>
      </w:tr>
      <w:tr w:rsidR="00405D04" w:rsidRPr="00CE3E7C" w14:paraId="20998E19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70D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623" w14:textId="77777777" w:rsidR="00405D04" w:rsidRPr="008F158A" w:rsidRDefault="00405D04" w:rsidP="00405D04">
            <w:r w:rsidRPr="00B56727">
              <w:t xml:space="preserve">Организация и проведение круглого стола посвященного вопросам профилактики </w:t>
            </w:r>
            <w:r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Pr="00B56727">
              <w:t xml:space="preserve">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372" w14:textId="77777777" w:rsidR="00405D04" w:rsidRDefault="00405D04" w:rsidP="00405D0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8104" w14:textId="77777777" w:rsidR="00405D04" w:rsidRDefault="00405D04" w:rsidP="00405D04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D8F" w14:textId="3061EEB1" w:rsidR="00405D04" w:rsidRDefault="00405D04" w:rsidP="00405D0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F40" w14:textId="2A5FAA17" w:rsidR="00405D04" w:rsidRPr="00DA1E79" w:rsidRDefault="00405D04" w:rsidP="00405D04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405D04" w:rsidRPr="00CE3E7C" w14:paraId="30D66272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1260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B6AE" w14:textId="77777777" w:rsidR="00405D04" w:rsidRDefault="00405D04" w:rsidP="00405D04">
            <w:r>
              <w:t xml:space="preserve">Обход территории муниципального образования на предмет выявление фактов нанесения </w:t>
            </w:r>
            <w:r>
              <w:rPr>
                <w:bCs/>
              </w:rPr>
              <w:t xml:space="preserve">трафаретных надписей/граффити </w:t>
            </w:r>
            <w:r>
              <w:rPr>
                <w:szCs w:val="26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252498">
              <w:t>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07D5" w14:textId="2B54A5DF" w:rsidR="00405D04" w:rsidRDefault="00405D04" w:rsidP="00405D04">
            <w:pPr>
              <w:jc w:val="center"/>
            </w:pPr>
            <w: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28F5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09C9" w14:textId="12639487" w:rsidR="00405D04" w:rsidRDefault="00405D04" w:rsidP="00405D04">
            <w:pPr>
              <w:jc w:val="center"/>
            </w:pPr>
            <w:r w:rsidRPr="00B700FB">
              <w:t>1/</w:t>
            </w:r>
            <w:r>
              <w:t>недел</w:t>
            </w:r>
            <w:r w:rsidR="005E44F0">
              <w:t>я</w:t>
            </w:r>
            <w:bookmarkStart w:id="0" w:name="_GoBack"/>
            <w:bookmarkEnd w:id="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2222" w14:textId="2EE984C5" w:rsidR="00405D04" w:rsidRDefault="00405D04" w:rsidP="00405D04">
            <w:pPr>
              <w:jc w:val="center"/>
            </w:pPr>
            <w:r>
              <w:t>-</w:t>
            </w:r>
          </w:p>
        </w:tc>
      </w:tr>
      <w:tr w:rsidR="00405D04" w:rsidRPr="00CE3E7C" w14:paraId="03B72A97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F10" w14:textId="77777777" w:rsidR="00405D04" w:rsidRDefault="00405D04" w:rsidP="00405D0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5E0" w14:textId="77777777" w:rsidR="00405D04" w:rsidRDefault="00405D04" w:rsidP="00405D04">
            <w:r w:rsidRPr="006D6691">
              <w:rPr>
                <w:szCs w:val="18"/>
              </w:rPr>
              <w:t xml:space="preserve">Привлечение </w:t>
            </w:r>
            <w:r>
              <w:rPr>
                <w:szCs w:val="18"/>
              </w:rPr>
              <w:t>жителей муниципального образования к</w:t>
            </w:r>
            <w:r w:rsidRPr="006D669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деятельности по выявлению фактов нанесения </w:t>
            </w:r>
            <w:r>
              <w:rPr>
                <w:bCs/>
              </w:rPr>
              <w:t xml:space="preserve">трафаретных надписей/граффити </w:t>
            </w:r>
            <w:r>
              <w:rPr>
                <w:szCs w:val="26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252498">
              <w:t>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CC8" w14:textId="77777777" w:rsidR="00405D04" w:rsidRDefault="00405D04" w:rsidP="00405D0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64C" w14:textId="77777777" w:rsidR="00405D04" w:rsidRPr="00CE3E7C" w:rsidRDefault="00405D04" w:rsidP="00405D0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1995" w14:textId="7C22660B" w:rsidR="00405D04" w:rsidRDefault="00405D04" w:rsidP="00405D04">
            <w:pPr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36E7" w14:textId="126379F7" w:rsidR="00405D04" w:rsidRDefault="00405D04" w:rsidP="00405D04">
            <w:pPr>
              <w:jc w:val="center"/>
            </w:pPr>
            <w:r>
              <w:t>3000</w:t>
            </w:r>
          </w:p>
        </w:tc>
      </w:tr>
      <w:tr w:rsidR="00C22F2C" w:rsidRPr="00CE3E7C" w14:paraId="75533106" w14:textId="77777777" w:rsidTr="00AA684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A146" w14:textId="77777777" w:rsidR="00C22F2C" w:rsidRDefault="00C22F2C" w:rsidP="00AA6841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B9AC" w14:textId="77777777" w:rsidR="00C22F2C" w:rsidRDefault="00C22F2C" w:rsidP="00AA6841">
            <w:r w:rsidRPr="008A35F8">
              <w:t>Содействие</w:t>
            </w:r>
            <w:r>
              <w:t xml:space="preserve"> с</w:t>
            </w:r>
            <w:r w:rsidRPr="00951140">
              <w:t>оздани</w:t>
            </w:r>
            <w:r>
              <w:t>ю</w:t>
            </w:r>
            <w:r w:rsidRPr="00951140">
              <w:t xml:space="preserve"> условий для вовлечения граждан</w:t>
            </w:r>
            <w:r>
              <w:t>,</w:t>
            </w:r>
            <w:r w:rsidRPr="00951140">
              <w:t xml:space="preserve"> социально ориентированных некоммерческих организаций</w:t>
            </w:r>
            <w:r>
              <w:t>, религиозных организаций</w:t>
            </w:r>
            <w:r w:rsidRPr="00951140">
              <w:t xml:space="preserve"> в деятельность</w:t>
            </w:r>
            <w:r>
              <w:t xml:space="preserve"> по профилактике </w:t>
            </w:r>
            <w:r>
              <w:lastRenderedPageBreak/>
              <w:t>н</w:t>
            </w:r>
            <w:r w:rsidRPr="00252498">
              <w:t>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BAA5" w14:textId="77777777" w:rsidR="00C22F2C" w:rsidRDefault="00C22F2C" w:rsidP="00AA684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50DD" w14:textId="77777777" w:rsidR="00C22F2C" w:rsidRPr="00CE3E7C" w:rsidRDefault="00C22F2C" w:rsidP="00AA6841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11D" w14:textId="77777777" w:rsidR="00C22F2C" w:rsidRDefault="00C22F2C" w:rsidP="00AA6841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75C8" w14:textId="77777777" w:rsidR="00C22F2C" w:rsidRDefault="00C22F2C" w:rsidP="00AA6841">
            <w:pPr>
              <w:jc w:val="center"/>
            </w:pPr>
            <w:r>
              <w:t>-</w:t>
            </w:r>
          </w:p>
        </w:tc>
      </w:tr>
      <w:tr w:rsidR="00C22F2C" w:rsidRPr="00CE3E7C" w14:paraId="19209909" w14:textId="77777777" w:rsidTr="00AA684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BC4D" w14:textId="350A34A3" w:rsidR="00C22F2C" w:rsidRPr="00CE3E7C" w:rsidRDefault="00C22F2C" w:rsidP="00AA6841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FB4DC0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Pr="002E5004">
              <w:rPr>
                <w:b/>
              </w:rPr>
              <w:t>36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2285390C" w14:textId="77777777" w:rsidR="003F561F" w:rsidRDefault="003F561F" w:rsidP="00961547">
      <w:pPr>
        <w:ind w:left="426" w:hanging="426"/>
        <w:jc w:val="center"/>
      </w:pPr>
    </w:p>
    <w:sectPr w:rsidR="003F561F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3D7"/>
    <w:multiLevelType w:val="hybridMultilevel"/>
    <w:tmpl w:val="26B8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7"/>
    <w:rsid w:val="000241FE"/>
    <w:rsid w:val="00042AEA"/>
    <w:rsid w:val="00074DB7"/>
    <w:rsid w:val="000A6F06"/>
    <w:rsid w:val="000D1CF5"/>
    <w:rsid w:val="000E52AA"/>
    <w:rsid w:val="001251F2"/>
    <w:rsid w:val="00151EBA"/>
    <w:rsid w:val="001F3C74"/>
    <w:rsid w:val="0022381A"/>
    <w:rsid w:val="00244D4B"/>
    <w:rsid w:val="00252498"/>
    <w:rsid w:val="002C012B"/>
    <w:rsid w:val="002E5004"/>
    <w:rsid w:val="0030415A"/>
    <w:rsid w:val="0039370F"/>
    <w:rsid w:val="00394BCA"/>
    <w:rsid w:val="00397A5A"/>
    <w:rsid w:val="003F561F"/>
    <w:rsid w:val="00405D04"/>
    <w:rsid w:val="004165E5"/>
    <w:rsid w:val="004609A5"/>
    <w:rsid w:val="004866CE"/>
    <w:rsid w:val="004E3780"/>
    <w:rsid w:val="004E63C2"/>
    <w:rsid w:val="00501550"/>
    <w:rsid w:val="00530D1B"/>
    <w:rsid w:val="00541CE8"/>
    <w:rsid w:val="00552E39"/>
    <w:rsid w:val="00564B45"/>
    <w:rsid w:val="005C1224"/>
    <w:rsid w:val="005E44F0"/>
    <w:rsid w:val="006B1FB7"/>
    <w:rsid w:val="006C7307"/>
    <w:rsid w:val="007D30B0"/>
    <w:rsid w:val="007E3EB2"/>
    <w:rsid w:val="00857BAE"/>
    <w:rsid w:val="008756DC"/>
    <w:rsid w:val="00883233"/>
    <w:rsid w:val="0089312A"/>
    <w:rsid w:val="008C08E4"/>
    <w:rsid w:val="008C18CF"/>
    <w:rsid w:val="00961547"/>
    <w:rsid w:val="00985BC7"/>
    <w:rsid w:val="009A0B67"/>
    <w:rsid w:val="009D1B26"/>
    <w:rsid w:val="00A10C74"/>
    <w:rsid w:val="00A169F0"/>
    <w:rsid w:val="00A67029"/>
    <w:rsid w:val="00A771E9"/>
    <w:rsid w:val="00A8304F"/>
    <w:rsid w:val="00AE7C29"/>
    <w:rsid w:val="00B35B2A"/>
    <w:rsid w:val="00B56727"/>
    <w:rsid w:val="00B700FB"/>
    <w:rsid w:val="00B958A4"/>
    <w:rsid w:val="00C22F2C"/>
    <w:rsid w:val="00C52F9B"/>
    <w:rsid w:val="00C92EA6"/>
    <w:rsid w:val="00D44DD6"/>
    <w:rsid w:val="00D72E49"/>
    <w:rsid w:val="00DA1794"/>
    <w:rsid w:val="00DA1E79"/>
    <w:rsid w:val="00E61458"/>
    <w:rsid w:val="00E843BC"/>
    <w:rsid w:val="00EB2558"/>
    <w:rsid w:val="00F72FE9"/>
    <w:rsid w:val="00FB4DC0"/>
    <w:rsid w:val="00FB5D7B"/>
    <w:rsid w:val="00FC4DE9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487"/>
  <w15:chartTrackingRefBased/>
  <w15:docId w15:val="{3E4C521D-23F4-4745-894D-0864DCB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547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54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B51-9D59-433A-89A7-844B6EFD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08-21T11:28:00Z</dcterms:created>
  <dcterms:modified xsi:type="dcterms:W3CDTF">2020-09-11T10:53:00Z</dcterms:modified>
</cp:coreProperties>
</file>